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4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17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成都:四川人民出版社,2020.01 出版图书：https://www.jiaokey.com/tag/成都:四川人民出版社,2020.01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